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3C06F2">
        <w:rPr>
          <w:rFonts w:ascii="Times New Roman" w:hAnsi="Times New Roman" w:cs="Times New Roman"/>
          <w:b/>
          <w:i/>
          <w:sz w:val="24"/>
          <w:szCs w:val="24"/>
        </w:rPr>
        <w:t>03.09</w:t>
      </w:r>
      <w:r w:rsidR="00F27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3C06F2">
        <w:rPr>
          <w:rFonts w:ascii="Times New Roman" w:hAnsi="Times New Roman" w:cs="Times New Roman"/>
          <w:b/>
          <w:i/>
          <w:sz w:val="24"/>
          <w:szCs w:val="24"/>
        </w:rPr>
        <w:t>09</w:t>
      </w:r>
      <w:r w:rsidR="00FF7390">
        <w:rPr>
          <w:rFonts w:ascii="Times New Roman" w:hAnsi="Times New Roman" w:cs="Times New Roman"/>
          <w:b/>
          <w:i/>
          <w:sz w:val="24"/>
          <w:szCs w:val="24"/>
        </w:rPr>
        <w:t>.09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8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36"/>
        <w:gridCol w:w="2135"/>
        <w:gridCol w:w="1705"/>
        <w:gridCol w:w="1972"/>
        <w:gridCol w:w="3975"/>
        <w:gridCol w:w="703"/>
        <w:gridCol w:w="13"/>
        <w:gridCol w:w="696"/>
        <w:gridCol w:w="850"/>
      </w:tblGrid>
      <w:tr w:rsidR="006B4EAB" w:rsidRPr="006E12D9" w:rsidTr="00467346">
        <w:trPr>
          <w:trHeight w:val="438"/>
        </w:trPr>
        <w:tc>
          <w:tcPr>
            <w:tcW w:w="534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271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70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97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975" w:type="dxa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262" w:type="dxa"/>
            <w:gridSpan w:val="4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467346">
        <w:trPr>
          <w:trHeight w:val="273"/>
        </w:trPr>
        <w:tc>
          <w:tcPr>
            <w:tcW w:w="53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E17B0A" w:rsidRPr="006E12D9" w:rsidTr="00467346">
        <w:trPr>
          <w:trHeight w:val="290"/>
        </w:trPr>
        <w:tc>
          <w:tcPr>
            <w:tcW w:w="14987" w:type="dxa"/>
            <w:gridSpan w:val="11"/>
            <w:vAlign w:val="center"/>
          </w:tcPr>
          <w:p w:rsidR="00E17B0A" w:rsidRPr="006E12D9" w:rsidRDefault="008C5C8A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Всероссийские соревнования</w:t>
            </w:r>
          </w:p>
        </w:tc>
      </w:tr>
      <w:tr w:rsidR="00F273EC" w:rsidRPr="006E12D9" w:rsidTr="00467346">
        <w:trPr>
          <w:trHeight w:val="409"/>
        </w:trPr>
        <w:tc>
          <w:tcPr>
            <w:tcW w:w="534" w:type="dxa"/>
            <w:vAlign w:val="center"/>
          </w:tcPr>
          <w:p w:rsidR="00F273EC" w:rsidRDefault="00817FD3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  <w:gridSpan w:val="2"/>
            <w:vAlign w:val="center"/>
          </w:tcPr>
          <w:p w:rsidR="00F273EC" w:rsidRPr="00817FD3" w:rsidRDefault="00E04278" w:rsidP="00817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2135" w:type="dxa"/>
            <w:vAlign w:val="center"/>
          </w:tcPr>
          <w:p w:rsidR="00F273EC" w:rsidRPr="000E6FAA" w:rsidRDefault="00E04278" w:rsidP="000E6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ибирского Федерального Округа</w:t>
            </w:r>
          </w:p>
        </w:tc>
        <w:tc>
          <w:tcPr>
            <w:tcW w:w="1705" w:type="dxa"/>
            <w:vAlign w:val="center"/>
          </w:tcPr>
          <w:p w:rsidR="00F273EC" w:rsidRPr="000E6FAA" w:rsidRDefault="00E04278" w:rsidP="000E6F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0.09.2018г.</w:t>
            </w:r>
          </w:p>
        </w:tc>
        <w:tc>
          <w:tcPr>
            <w:tcW w:w="1972" w:type="dxa"/>
            <w:vAlign w:val="center"/>
          </w:tcPr>
          <w:p w:rsidR="00F273EC" w:rsidRPr="000E6FAA" w:rsidRDefault="00E04278" w:rsidP="000E6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E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0E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л</w:t>
            </w:r>
            <w:proofErr w:type="spellEnd"/>
          </w:p>
        </w:tc>
        <w:tc>
          <w:tcPr>
            <w:tcW w:w="3975" w:type="dxa"/>
          </w:tcPr>
          <w:p w:rsidR="00F752C7" w:rsidRDefault="00F752C7" w:rsidP="00E04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 – 1 место</w:t>
            </w:r>
          </w:p>
          <w:p w:rsidR="00F752C7" w:rsidRDefault="00F752C7" w:rsidP="00E04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78" w:rsidRPr="000E6FAA" w:rsidRDefault="00E04278" w:rsidP="00E04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чев Борис </w:t>
            </w:r>
            <w:r w:rsidR="006E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0кг) – 2 место</w:t>
            </w:r>
          </w:p>
          <w:p w:rsidR="00E04278" w:rsidRPr="000E6FAA" w:rsidRDefault="00E04278" w:rsidP="00E04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цов</w:t>
            </w:r>
            <w:proofErr w:type="spellEnd"/>
            <w:r w:rsidRPr="000E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</w:t>
            </w:r>
            <w:r w:rsidR="006E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6 кг.) – 1 место</w:t>
            </w:r>
          </w:p>
          <w:p w:rsidR="00E04278" w:rsidRPr="000E6FAA" w:rsidRDefault="00E04278" w:rsidP="00E04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хова Эвелина </w:t>
            </w:r>
            <w:r w:rsidR="00F7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8 кг.) –  3 место</w:t>
            </w:r>
            <w:r w:rsidR="006E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4278" w:rsidRPr="000E6FAA" w:rsidRDefault="00E04278" w:rsidP="00E04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ярова Дарья </w:t>
            </w:r>
            <w:r w:rsidR="00F7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2 кг.) –  3 место</w:t>
            </w:r>
          </w:p>
          <w:p w:rsidR="00E04278" w:rsidRPr="000E6FAA" w:rsidRDefault="00E04278" w:rsidP="00E04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а</w:t>
            </w:r>
            <w:proofErr w:type="spellEnd"/>
            <w:r w:rsidRPr="000E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</w:t>
            </w:r>
            <w:r w:rsidR="00F7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7 кг.) –  1 место</w:t>
            </w:r>
          </w:p>
          <w:p w:rsidR="00E04278" w:rsidRPr="000E6FAA" w:rsidRDefault="00E04278" w:rsidP="00E04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хова Сара </w:t>
            </w:r>
            <w:r w:rsidR="00F7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3 кг.) –  1 место</w:t>
            </w:r>
            <w:r w:rsidRPr="000E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4278" w:rsidRPr="000E6FAA" w:rsidRDefault="00E04278" w:rsidP="00E04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лер Ольга </w:t>
            </w:r>
            <w:r w:rsidR="00F7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0 кг.) –  1 место</w:t>
            </w:r>
          </w:p>
          <w:p w:rsidR="00E04278" w:rsidRPr="000E6FAA" w:rsidRDefault="00E04278" w:rsidP="00E04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чук Ольга </w:t>
            </w:r>
            <w:r w:rsidR="00F7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70 кг.) –  1 место</w:t>
            </w:r>
          </w:p>
          <w:p w:rsidR="009D1CB0" w:rsidRPr="000E6FAA" w:rsidRDefault="00E04278" w:rsidP="00F752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рева Алина </w:t>
            </w:r>
            <w:r w:rsidR="00F7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0 кг.) –  1 место</w:t>
            </w:r>
          </w:p>
        </w:tc>
        <w:tc>
          <w:tcPr>
            <w:tcW w:w="703" w:type="dxa"/>
          </w:tcPr>
          <w:p w:rsidR="00F273EC" w:rsidRDefault="00F752C7" w:rsidP="00F752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F273EC" w:rsidRPr="004379F0" w:rsidRDefault="004379F0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850" w:type="dxa"/>
          </w:tcPr>
          <w:p w:rsidR="00F273EC" w:rsidRDefault="00F752C7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17FD3" w:rsidRPr="006E12D9" w:rsidTr="00467346">
        <w:trPr>
          <w:trHeight w:val="409"/>
        </w:trPr>
        <w:tc>
          <w:tcPr>
            <w:tcW w:w="534" w:type="dxa"/>
            <w:vAlign w:val="center"/>
          </w:tcPr>
          <w:p w:rsidR="00817FD3" w:rsidRDefault="00F752C7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4" w:type="dxa"/>
            <w:gridSpan w:val="2"/>
            <w:vAlign w:val="center"/>
          </w:tcPr>
          <w:p w:rsidR="00817FD3" w:rsidRPr="000E6FAA" w:rsidRDefault="00F2193A" w:rsidP="00817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ый спорт</w:t>
            </w:r>
          </w:p>
          <w:p w:rsidR="00FF7390" w:rsidRPr="00817FD3" w:rsidRDefault="00FF7390" w:rsidP="0081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817FD3" w:rsidRPr="000E6FAA" w:rsidRDefault="00F2193A" w:rsidP="000E6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России  </w:t>
            </w:r>
          </w:p>
        </w:tc>
        <w:tc>
          <w:tcPr>
            <w:tcW w:w="1705" w:type="dxa"/>
            <w:vAlign w:val="center"/>
          </w:tcPr>
          <w:p w:rsidR="00817FD3" w:rsidRPr="000E6FAA" w:rsidRDefault="00F2193A" w:rsidP="000E6F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 –  10.09.2018г.</w:t>
            </w:r>
          </w:p>
        </w:tc>
        <w:tc>
          <w:tcPr>
            <w:tcW w:w="1972" w:type="dxa"/>
            <w:vAlign w:val="center"/>
          </w:tcPr>
          <w:p w:rsidR="00817FD3" w:rsidRPr="000E6FAA" w:rsidRDefault="00F2193A" w:rsidP="000E6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ая обл., </w:t>
            </w:r>
            <w:proofErr w:type="spellStart"/>
            <w:r w:rsidRPr="000E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0E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рхнее Дуброво,  КСК «Дубрава»</w:t>
            </w:r>
          </w:p>
        </w:tc>
        <w:tc>
          <w:tcPr>
            <w:tcW w:w="3975" w:type="dxa"/>
          </w:tcPr>
          <w:p w:rsidR="00F752C7" w:rsidRDefault="00F752C7" w:rsidP="000E6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еборье, групп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  <w:p w:rsidR="00F752C7" w:rsidRDefault="00F752C7" w:rsidP="000E6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й класс 100</w:t>
            </w:r>
          </w:p>
          <w:p w:rsidR="00FF7390" w:rsidRPr="000E6FAA" w:rsidRDefault="00F2193A" w:rsidP="000E6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0E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</w:t>
            </w:r>
            <w:r w:rsidR="00F7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место</w:t>
            </w:r>
          </w:p>
        </w:tc>
        <w:tc>
          <w:tcPr>
            <w:tcW w:w="703" w:type="dxa"/>
          </w:tcPr>
          <w:p w:rsidR="00817FD3" w:rsidRPr="006E12D9" w:rsidRDefault="00DD096B" w:rsidP="00817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817FD3" w:rsidRDefault="00F752C7" w:rsidP="00F752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17FD3" w:rsidRDefault="00DD096B" w:rsidP="00817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3D374B" w:rsidRPr="00880758" w:rsidRDefault="003D374B" w:rsidP="00212DC9">
      <w:pPr>
        <w:rPr>
          <w:sz w:val="18"/>
          <w:szCs w:val="18"/>
        </w:rPr>
      </w:pPr>
    </w:p>
    <w:sectPr w:rsidR="003D374B" w:rsidRPr="00880758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AD5"/>
    <w:rsid w:val="00010C32"/>
    <w:rsid w:val="00012BDC"/>
    <w:rsid w:val="00014752"/>
    <w:rsid w:val="00016C05"/>
    <w:rsid w:val="00017953"/>
    <w:rsid w:val="00017B90"/>
    <w:rsid w:val="00021011"/>
    <w:rsid w:val="0002183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D81"/>
    <w:rsid w:val="00072BF3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78C"/>
    <w:rsid w:val="00106F3A"/>
    <w:rsid w:val="001079B4"/>
    <w:rsid w:val="00111F3E"/>
    <w:rsid w:val="0011425C"/>
    <w:rsid w:val="00120DDC"/>
    <w:rsid w:val="00121370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72D5"/>
    <w:rsid w:val="00140633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DCC"/>
    <w:rsid w:val="00164193"/>
    <w:rsid w:val="00165D22"/>
    <w:rsid w:val="00166520"/>
    <w:rsid w:val="001665F9"/>
    <w:rsid w:val="00170C13"/>
    <w:rsid w:val="00172884"/>
    <w:rsid w:val="00173358"/>
    <w:rsid w:val="0017362C"/>
    <w:rsid w:val="001766A3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7303"/>
    <w:rsid w:val="001F76A9"/>
    <w:rsid w:val="002016BA"/>
    <w:rsid w:val="00202D7F"/>
    <w:rsid w:val="002039E9"/>
    <w:rsid w:val="00205BBC"/>
    <w:rsid w:val="00207C89"/>
    <w:rsid w:val="0021054D"/>
    <w:rsid w:val="00210EAC"/>
    <w:rsid w:val="002112AF"/>
    <w:rsid w:val="002122D6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24B6"/>
    <w:rsid w:val="00233599"/>
    <w:rsid w:val="0023415F"/>
    <w:rsid w:val="002358BC"/>
    <w:rsid w:val="00235987"/>
    <w:rsid w:val="002410FE"/>
    <w:rsid w:val="00241B4F"/>
    <w:rsid w:val="00241B68"/>
    <w:rsid w:val="00242B5A"/>
    <w:rsid w:val="00242E9B"/>
    <w:rsid w:val="00243635"/>
    <w:rsid w:val="00246CC0"/>
    <w:rsid w:val="0025063D"/>
    <w:rsid w:val="0025155C"/>
    <w:rsid w:val="00251B31"/>
    <w:rsid w:val="00251DE3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392"/>
    <w:rsid w:val="00281983"/>
    <w:rsid w:val="0028297F"/>
    <w:rsid w:val="00283FE6"/>
    <w:rsid w:val="00290079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52D1"/>
    <w:rsid w:val="002A539E"/>
    <w:rsid w:val="002A681C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B7872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D99"/>
    <w:rsid w:val="002D4EB6"/>
    <w:rsid w:val="002D56A6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5C8"/>
    <w:rsid w:val="00303996"/>
    <w:rsid w:val="00303B53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4D1E"/>
    <w:rsid w:val="003368DE"/>
    <w:rsid w:val="00337A8B"/>
    <w:rsid w:val="003424D5"/>
    <w:rsid w:val="0034391B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0EC7"/>
    <w:rsid w:val="003813D3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06F2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E3577"/>
    <w:rsid w:val="003E4E19"/>
    <w:rsid w:val="003E74FD"/>
    <w:rsid w:val="003E7A67"/>
    <w:rsid w:val="003F2ED6"/>
    <w:rsid w:val="003F3AE0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218FF"/>
    <w:rsid w:val="004225C3"/>
    <w:rsid w:val="00423849"/>
    <w:rsid w:val="00424ABB"/>
    <w:rsid w:val="004257EF"/>
    <w:rsid w:val="00426F93"/>
    <w:rsid w:val="00427893"/>
    <w:rsid w:val="0043237A"/>
    <w:rsid w:val="00432DA7"/>
    <w:rsid w:val="004350FE"/>
    <w:rsid w:val="004355C2"/>
    <w:rsid w:val="004356AA"/>
    <w:rsid w:val="00435C08"/>
    <w:rsid w:val="00435DAA"/>
    <w:rsid w:val="004379F0"/>
    <w:rsid w:val="00437E90"/>
    <w:rsid w:val="00440D4F"/>
    <w:rsid w:val="00443550"/>
    <w:rsid w:val="00447459"/>
    <w:rsid w:val="00447AA1"/>
    <w:rsid w:val="00450AB6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67346"/>
    <w:rsid w:val="00471903"/>
    <w:rsid w:val="00472323"/>
    <w:rsid w:val="00473290"/>
    <w:rsid w:val="00473FCF"/>
    <w:rsid w:val="0047462D"/>
    <w:rsid w:val="00474733"/>
    <w:rsid w:val="00474BC2"/>
    <w:rsid w:val="00477B94"/>
    <w:rsid w:val="00480D85"/>
    <w:rsid w:val="004832B9"/>
    <w:rsid w:val="00483A8A"/>
    <w:rsid w:val="004840C9"/>
    <w:rsid w:val="00484F1F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50D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2CBD"/>
    <w:rsid w:val="004F3034"/>
    <w:rsid w:val="004F55AB"/>
    <w:rsid w:val="004F5BB7"/>
    <w:rsid w:val="004F6762"/>
    <w:rsid w:val="004F6ED0"/>
    <w:rsid w:val="004F7C06"/>
    <w:rsid w:val="00502CC4"/>
    <w:rsid w:val="005039F5"/>
    <w:rsid w:val="005042A0"/>
    <w:rsid w:val="0050450A"/>
    <w:rsid w:val="00504FDF"/>
    <w:rsid w:val="005056C6"/>
    <w:rsid w:val="005069BB"/>
    <w:rsid w:val="005074AD"/>
    <w:rsid w:val="00507FA8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5FA3"/>
    <w:rsid w:val="0054692E"/>
    <w:rsid w:val="00546BA5"/>
    <w:rsid w:val="0055109A"/>
    <w:rsid w:val="005521E2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0EBA"/>
    <w:rsid w:val="005B1EC3"/>
    <w:rsid w:val="005B257B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E8"/>
    <w:rsid w:val="005C482C"/>
    <w:rsid w:val="005C5AC8"/>
    <w:rsid w:val="005C73C1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4D59"/>
    <w:rsid w:val="005D7D2C"/>
    <w:rsid w:val="005E112D"/>
    <w:rsid w:val="005E1190"/>
    <w:rsid w:val="005E1DC0"/>
    <w:rsid w:val="005E3338"/>
    <w:rsid w:val="005E71A8"/>
    <w:rsid w:val="005E7DE9"/>
    <w:rsid w:val="005F0E3C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157B"/>
    <w:rsid w:val="00601C24"/>
    <w:rsid w:val="006042F8"/>
    <w:rsid w:val="0060461D"/>
    <w:rsid w:val="00604EF2"/>
    <w:rsid w:val="00605A1C"/>
    <w:rsid w:val="00606636"/>
    <w:rsid w:val="00611337"/>
    <w:rsid w:val="00613E59"/>
    <w:rsid w:val="00614425"/>
    <w:rsid w:val="006150D0"/>
    <w:rsid w:val="0061522E"/>
    <w:rsid w:val="00615413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7B0C"/>
    <w:rsid w:val="00697D28"/>
    <w:rsid w:val="006A040C"/>
    <w:rsid w:val="006A09AB"/>
    <w:rsid w:val="006A42EA"/>
    <w:rsid w:val="006A5E18"/>
    <w:rsid w:val="006A6B36"/>
    <w:rsid w:val="006A72CF"/>
    <w:rsid w:val="006B1CC6"/>
    <w:rsid w:val="006B2540"/>
    <w:rsid w:val="006B4EAB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12D9"/>
    <w:rsid w:val="006E24C1"/>
    <w:rsid w:val="006E2A6D"/>
    <w:rsid w:val="006E2E1B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204D3"/>
    <w:rsid w:val="00720D1E"/>
    <w:rsid w:val="007224F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40355"/>
    <w:rsid w:val="00745292"/>
    <w:rsid w:val="00745C23"/>
    <w:rsid w:val="00746517"/>
    <w:rsid w:val="0074754A"/>
    <w:rsid w:val="00753FBA"/>
    <w:rsid w:val="00755278"/>
    <w:rsid w:val="007602B6"/>
    <w:rsid w:val="0076166B"/>
    <w:rsid w:val="007624E2"/>
    <w:rsid w:val="0076721C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D09D2"/>
    <w:rsid w:val="007D150D"/>
    <w:rsid w:val="007D392F"/>
    <w:rsid w:val="007D4088"/>
    <w:rsid w:val="007D5E2F"/>
    <w:rsid w:val="007D64C7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17FD3"/>
    <w:rsid w:val="00822514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36A20"/>
    <w:rsid w:val="00837F48"/>
    <w:rsid w:val="00840050"/>
    <w:rsid w:val="008425BC"/>
    <w:rsid w:val="00842602"/>
    <w:rsid w:val="008448F1"/>
    <w:rsid w:val="0084537D"/>
    <w:rsid w:val="00851A2D"/>
    <w:rsid w:val="008533A8"/>
    <w:rsid w:val="00853BCD"/>
    <w:rsid w:val="00855040"/>
    <w:rsid w:val="00855237"/>
    <w:rsid w:val="00855598"/>
    <w:rsid w:val="00856200"/>
    <w:rsid w:val="00861682"/>
    <w:rsid w:val="0086241D"/>
    <w:rsid w:val="00863698"/>
    <w:rsid w:val="00864023"/>
    <w:rsid w:val="0086520B"/>
    <w:rsid w:val="0086780A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0F6F"/>
    <w:rsid w:val="00881377"/>
    <w:rsid w:val="008820C8"/>
    <w:rsid w:val="00882CD8"/>
    <w:rsid w:val="00882DC3"/>
    <w:rsid w:val="008838F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A7C"/>
    <w:rsid w:val="00897871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448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24"/>
    <w:rsid w:val="009268CD"/>
    <w:rsid w:val="009322F7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4B63"/>
    <w:rsid w:val="0094533C"/>
    <w:rsid w:val="009453C9"/>
    <w:rsid w:val="009462CB"/>
    <w:rsid w:val="00946ABC"/>
    <w:rsid w:val="00947E40"/>
    <w:rsid w:val="00951B1F"/>
    <w:rsid w:val="0095654E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6D9"/>
    <w:rsid w:val="00982349"/>
    <w:rsid w:val="00984175"/>
    <w:rsid w:val="009848A0"/>
    <w:rsid w:val="0098512C"/>
    <w:rsid w:val="00985578"/>
    <w:rsid w:val="009907F1"/>
    <w:rsid w:val="009908FB"/>
    <w:rsid w:val="009923EE"/>
    <w:rsid w:val="00992967"/>
    <w:rsid w:val="009939EE"/>
    <w:rsid w:val="0099412E"/>
    <w:rsid w:val="0099663F"/>
    <w:rsid w:val="0099733E"/>
    <w:rsid w:val="009A0222"/>
    <w:rsid w:val="009A0284"/>
    <w:rsid w:val="009A38E4"/>
    <w:rsid w:val="009A7320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A00839"/>
    <w:rsid w:val="00A0554B"/>
    <w:rsid w:val="00A06AF1"/>
    <w:rsid w:val="00A0707F"/>
    <w:rsid w:val="00A10EEB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F1B"/>
    <w:rsid w:val="00A62BE6"/>
    <w:rsid w:val="00A6322B"/>
    <w:rsid w:val="00A64F42"/>
    <w:rsid w:val="00A65640"/>
    <w:rsid w:val="00A65679"/>
    <w:rsid w:val="00A66407"/>
    <w:rsid w:val="00A66760"/>
    <w:rsid w:val="00A66A12"/>
    <w:rsid w:val="00A67E40"/>
    <w:rsid w:val="00A702BF"/>
    <w:rsid w:val="00A705F1"/>
    <w:rsid w:val="00A72564"/>
    <w:rsid w:val="00A73DC7"/>
    <w:rsid w:val="00A754A6"/>
    <w:rsid w:val="00A81AE5"/>
    <w:rsid w:val="00A83364"/>
    <w:rsid w:val="00A83C48"/>
    <w:rsid w:val="00A83E4C"/>
    <w:rsid w:val="00A841DA"/>
    <w:rsid w:val="00A84F85"/>
    <w:rsid w:val="00A8583E"/>
    <w:rsid w:val="00A87C92"/>
    <w:rsid w:val="00A90F45"/>
    <w:rsid w:val="00A95A6D"/>
    <w:rsid w:val="00AA0007"/>
    <w:rsid w:val="00AA0B94"/>
    <w:rsid w:val="00AA13FF"/>
    <w:rsid w:val="00AA3096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B71"/>
    <w:rsid w:val="00AD4C82"/>
    <w:rsid w:val="00AD5141"/>
    <w:rsid w:val="00AE026A"/>
    <w:rsid w:val="00AE1011"/>
    <w:rsid w:val="00AE21D6"/>
    <w:rsid w:val="00AE30BE"/>
    <w:rsid w:val="00AE36B5"/>
    <w:rsid w:val="00AE3ADF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394"/>
    <w:rsid w:val="00B21498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702"/>
    <w:rsid w:val="00B50844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4F9B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3B36"/>
    <w:rsid w:val="00BB3F4F"/>
    <w:rsid w:val="00BB3FD9"/>
    <w:rsid w:val="00BB4586"/>
    <w:rsid w:val="00BB5618"/>
    <w:rsid w:val="00BB563F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203E"/>
    <w:rsid w:val="00BE22B2"/>
    <w:rsid w:val="00BE2403"/>
    <w:rsid w:val="00BE2625"/>
    <w:rsid w:val="00BE27CC"/>
    <w:rsid w:val="00BE6A7E"/>
    <w:rsid w:val="00BF036A"/>
    <w:rsid w:val="00BF3960"/>
    <w:rsid w:val="00BF4E3E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E8F"/>
    <w:rsid w:val="00C542FE"/>
    <w:rsid w:val="00C576D0"/>
    <w:rsid w:val="00C6240C"/>
    <w:rsid w:val="00C635AA"/>
    <w:rsid w:val="00C646C0"/>
    <w:rsid w:val="00C659E9"/>
    <w:rsid w:val="00C7143E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A1984"/>
    <w:rsid w:val="00CA2BE5"/>
    <w:rsid w:val="00CA31F2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5672"/>
    <w:rsid w:val="00CF69A9"/>
    <w:rsid w:val="00CF7D19"/>
    <w:rsid w:val="00D01419"/>
    <w:rsid w:val="00D01C6D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2097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4477"/>
    <w:rsid w:val="00D64A6D"/>
    <w:rsid w:val="00D67E5A"/>
    <w:rsid w:val="00D70102"/>
    <w:rsid w:val="00D70283"/>
    <w:rsid w:val="00D71C44"/>
    <w:rsid w:val="00D71D8F"/>
    <w:rsid w:val="00D7284D"/>
    <w:rsid w:val="00D733B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55E7"/>
    <w:rsid w:val="00D856E7"/>
    <w:rsid w:val="00D85C08"/>
    <w:rsid w:val="00D86368"/>
    <w:rsid w:val="00D86B57"/>
    <w:rsid w:val="00D961D7"/>
    <w:rsid w:val="00DA0289"/>
    <w:rsid w:val="00DA0B8C"/>
    <w:rsid w:val="00DA26AB"/>
    <w:rsid w:val="00DA2B6C"/>
    <w:rsid w:val="00DA3601"/>
    <w:rsid w:val="00DA5700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4278"/>
    <w:rsid w:val="00E04734"/>
    <w:rsid w:val="00E071D1"/>
    <w:rsid w:val="00E10A2B"/>
    <w:rsid w:val="00E10A4B"/>
    <w:rsid w:val="00E11A80"/>
    <w:rsid w:val="00E126A4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5D9"/>
    <w:rsid w:val="00E277F7"/>
    <w:rsid w:val="00E27AF0"/>
    <w:rsid w:val="00E27D74"/>
    <w:rsid w:val="00E30ED8"/>
    <w:rsid w:val="00E311AB"/>
    <w:rsid w:val="00E32AA2"/>
    <w:rsid w:val="00E35877"/>
    <w:rsid w:val="00E36AC7"/>
    <w:rsid w:val="00E36F1E"/>
    <w:rsid w:val="00E37249"/>
    <w:rsid w:val="00E4169F"/>
    <w:rsid w:val="00E42183"/>
    <w:rsid w:val="00E431D4"/>
    <w:rsid w:val="00E43E7A"/>
    <w:rsid w:val="00E44A0C"/>
    <w:rsid w:val="00E454C8"/>
    <w:rsid w:val="00E4619E"/>
    <w:rsid w:val="00E4679A"/>
    <w:rsid w:val="00E513C0"/>
    <w:rsid w:val="00E5180F"/>
    <w:rsid w:val="00E51B99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D1F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6171"/>
    <w:rsid w:val="00EA7A77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0D5"/>
    <w:rsid w:val="00EE53A6"/>
    <w:rsid w:val="00EF2F5C"/>
    <w:rsid w:val="00EF307B"/>
    <w:rsid w:val="00EF326E"/>
    <w:rsid w:val="00EF3395"/>
    <w:rsid w:val="00EF51DD"/>
    <w:rsid w:val="00EF52F8"/>
    <w:rsid w:val="00EF5603"/>
    <w:rsid w:val="00EF72AE"/>
    <w:rsid w:val="00F00D07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AB4"/>
    <w:rsid w:val="00F2315E"/>
    <w:rsid w:val="00F23BFB"/>
    <w:rsid w:val="00F24B69"/>
    <w:rsid w:val="00F25070"/>
    <w:rsid w:val="00F2583D"/>
    <w:rsid w:val="00F2629A"/>
    <w:rsid w:val="00F273EC"/>
    <w:rsid w:val="00F30565"/>
    <w:rsid w:val="00F3098C"/>
    <w:rsid w:val="00F3329C"/>
    <w:rsid w:val="00F338CB"/>
    <w:rsid w:val="00F35BA3"/>
    <w:rsid w:val="00F35D5D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FA1"/>
    <w:rsid w:val="00F5744D"/>
    <w:rsid w:val="00F57F3B"/>
    <w:rsid w:val="00F60F40"/>
    <w:rsid w:val="00F63546"/>
    <w:rsid w:val="00F64A9C"/>
    <w:rsid w:val="00F752C7"/>
    <w:rsid w:val="00F77A2F"/>
    <w:rsid w:val="00F801FC"/>
    <w:rsid w:val="00F806C5"/>
    <w:rsid w:val="00F80749"/>
    <w:rsid w:val="00F82D21"/>
    <w:rsid w:val="00F831E9"/>
    <w:rsid w:val="00F848FC"/>
    <w:rsid w:val="00F8497A"/>
    <w:rsid w:val="00F84B5B"/>
    <w:rsid w:val="00F861A0"/>
    <w:rsid w:val="00F861DE"/>
    <w:rsid w:val="00F86B8D"/>
    <w:rsid w:val="00F9075F"/>
    <w:rsid w:val="00F9093E"/>
    <w:rsid w:val="00F92A77"/>
    <w:rsid w:val="00F94F5B"/>
    <w:rsid w:val="00F97497"/>
    <w:rsid w:val="00F97565"/>
    <w:rsid w:val="00F9768C"/>
    <w:rsid w:val="00FA064B"/>
    <w:rsid w:val="00FA06C7"/>
    <w:rsid w:val="00FA2711"/>
    <w:rsid w:val="00FA30DC"/>
    <w:rsid w:val="00FA37B3"/>
    <w:rsid w:val="00FA4491"/>
    <w:rsid w:val="00FA7C1D"/>
    <w:rsid w:val="00FB0537"/>
    <w:rsid w:val="00FB3802"/>
    <w:rsid w:val="00FB4AB7"/>
    <w:rsid w:val="00FB5B5D"/>
    <w:rsid w:val="00FB5BA1"/>
    <w:rsid w:val="00FB6D90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8053-A184-4E52-A889-B5FBFF45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7</cp:revision>
  <cp:lastPrinted>2018-05-03T03:45:00Z</cp:lastPrinted>
  <dcterms:created xsi:type="dcterms:W3CDTF">2018-09-07T09:33:00Z</dcterms:created>
  <dcterms:modified xsi:type="dcterms:W3CDTF">2018-09-10T02:36:00Z</dcterms:modified>
</cp:coreProperties>
</file>